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B91A7F3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0D944FF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DCCC193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032AEE23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20FE5E01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59690310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2CA75E3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2BD66948" w14:textId="6BAE468B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9730E8">
              <w:rPr>
                <w:rFonts w:ascii="Times New Roman" w:eastAsia="Times New Roman" w:hAnsi="Times New Roman"/>
              </w:rPr>
              <w:t>4</w:t>
            </w:r>
            <w:r>
              <w:rPr>
                <w:rFonts w:ascii="Times New Roman" w:eastAsia="Times New Roman" w:hAnsi="Times New Roman"/>
              </w:rPr>
              <w:t>-</w:t>
            </w:r>
            <w:r w:rsidR="00355DA2">
              <w:rPr>
                <w:rFonts w:ascii="Times New Roman" w:eastAsia="Times New Roman" w:hAnsi="Times New Roman"/>
              </w:rPr>
              <w:t>85</w:t>
            </w:r>
          </w:p>
        </w:tc>
      </w:tr>
      <w:tr w:rsidR="00596B7C" w:rsidRPr="0031379C" w14:paraId="57170B7D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7DE50956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56A4364E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74C43728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2684FE28" w14:textId="402214D1" w:rsidR="00596B7C" w:rsidRPr="00596B7C" w:rsidRDefault="00A861EC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May</w:t>
            </w:r>
            <w:r w:rsidR="00117E9E">
              <w:rPr>
                <w:rFonts w:ascii="Times New Roman" w:eastAsia="Times New Roman" w:hAnsi="Times New Roman"/>
              </w:rPr>
              <w:t xml:space="preserve"> </w:t>
            </w:r>
            <w:r w:rsidR="00FB31EA">
              <w:rPr>
                <w:rFonts w:ascii="Times New Roman" w:eastAsia="Times New Roman" w:hAnsi="Times New Roman"/>
              </w:rPr>
              <w:t>21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 w:rsidR="00776C9F"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2A2094C6" w14:textId="77777777" w:rsidR="00596B7C" w:rsidRPr="00700DCE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3EF84C04" w14:textId="77777777" w:rsidR="00582C6F" w:rsidRPr="00700DCE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689185B" w14:textId="77777777" w:rsidR="008143C9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TO:</w:t>
      </w: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NATIONAL APPRENTICESHIP SYSTEM STAKEHOLDERS</w:t>
      </w:r>
    </w:p>
    <w:p w14:paraId="64785245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OFFICE OF APPRENTICESHIP STAFF</w:t>
      </w:r>
    </w:p>
    <w:p w14:paraId="76F8FA87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ab/>
      </w:r>
      <w:r w:rsidRPr="00700DCE">
        <w:rPr>
          <w:rFonts w:ascii="Times New Roman" w:hAnsi="Times New Roman"/>
          <w:sz w:val="24"/>
          <w:szCs w:val="24"/>
        </w:rPr>
        <w:tab/>
      </w:r>
      <w:r w:rsidR="003334E9" w:rsidRPr="00700DCE">
        <w:rPr>
          <w:rFonts w:ascii="Times New Roman" w:hAnsi="Times New Roman"/>
          <w:sz w:val="24"/>
          <w:szCs w:val="24"/>
        </w:rPr>
        <w:t>STATE APPRENTICESHIP AGENCIES</w:t>
      </w:r>
    </w:p>
    <w:p w14:paraId="48B00899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46C3A7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FROM:</w:t>
      </w:r>
      <w:r w:rsidRPr="00700DCE">
        <w:rPr>
          <w:rFonts w:ascii="Times New Roman" w:hAnsi="Times New Roman"/>
          <w:b/>
          <w:sz w:val="24"/>
          <w:szCs w:val="24"/>
        </w:rPr>
        <w:tab/>
      </w:r>
      <w:r w:rsidR="003334E9" w:rsidRPr="00700DCE">
        <w:rPr>
          <w:rFonts w:ascii="Times New Roman" w:hAnsi="Times New Roman"/>
          <w:bCs/>
          <w:sz w:val="24"/>
          <w:szCs w:val="24"/>
        </w:rPr>
        <w:t>JOHN V. LADD /s/</w:t>
      </w:r>
    </w:p>
    <w:p w14:paraId="49CCB0FD" w14:textId="77777777" w:rsidR="003334E9" w:rsidRPr="00700DCE" w:rsidRDefault="003334E9" w:rsidP="001540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Cs/>
          <w:sz w:val="24"/>
          <w:szCs w:val="24"/>
        </w:rPr>
        <w:tab/>
      </w:r>
      <w:r w:rsidRPr="00700DCE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4CAEB326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1B9F74" w14:textId="4D2A54C6" w:rsidR="003270C4" w:rsidRPr="00700DCE" w:rsidRDefault="003270C4" w:rsidP="001540AA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</w:rPr>
        <w:t>SUBJECT:</w:t>
      </w:r>
      <w:r w:rsidR="003334E9" w:rsidRPr="00700DCE">
        <w:rPr>
          <w:rFonts w:ascii="Times New Roman" w:hAnsi="Times New Roman"/>
          <w:b/>
          <w:sz w:val="24"/>
          <w:szCs w:val="24"/>
        </w:rPr>
        <w:tab/>
      </w:r>
      <w:r w:rsidR="006D63C1" w:rsidRPr="000B1CB1">
        <w:rPr>
          <w:rFonts w:ascii="Times New Roman" w:hAnsi="Times New Roman"/>
          <w:bCs/>
          <w:sz w:val="24"/>
          <w:szCs w:val="24"/>
        </w:rPr>
        <w:t xml:space="preserve">New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National </w:t>
      </w:r>
      <w:r w:rsidR="003A7F2E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0B1CB1">
        <w:rPr>
          <w:rFonts w:ascii="Times New Roman" w:hAnsi="Times New Roman"/>
          <w:bCs/>
          <w:sz w:val="24"/>
          <w:szCs w:val="24"/>
        </w:rPr>
        <w:t xml:space="preserve">Standards of Apprenticeship for </w:t>
      </w:r>
      <w:bookmarkStart w:id="0" w:name="_Hlk153963291"/>
      <w:r w:rsidR="00657234" w:rsidRPr="00657234">
        <w:rPr>
          <w:rFonts w:ascii="Times New Roman" w:hAnsi="Times New Roman"/>
          <w:sz w:val="24"/>
          <w:szCs w:val="24"/>
        </w:rPr>
        <w:t>Tyler Bloom Consulting</w:t>
      </w:r>
      <w:r w:rsidR="00657234">
        <w:rPr>
          <w:rFonts w:ascii="Times New Roman" w:hAnsi="Times New Roman"/>
          <w:sz w:val="24"/>
          <w:szCs w:val="24"/>
        </w:rPr>
        <w:t>.</w:t>
      </w:r>
    </w:p>
    <w:bookmarkEnd w:id="0"/>
    <w:p w14:paraId="6FC11F7F" w14:textId="77777777" w:rsidR="003270C4" w:rsidRPr="00700DCE" w:rsidRDefault="003270C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23CBA" w14:textId="3039069B" w:rsidR="003270C4" w:rsidRPr="00700DCE" w:rsidRDefault="003270C4" w:rsidP="001540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6A4564" w:rsidRPr="00700DCE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D63C1" w:rsidRPr="00700DCE">
        <w:rPr>
          <w:rFonts w:ascii="Times New Roman" w:hAnsi="Times New Roman"/>
          <w:sz w:val="24"/>
          <w:szCs w:val="24"/>
        </w:rPr>
        <w:t xml:space="preserve">new National </w:t>
      </w:r>
      <w:r w:rsidR="003A7F2E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>Standards of Apprenticeship for</w:t>
      </w:r>
      <w:r w:rsidR="000E3F0E" w:rsidRPr="000E3F0E">
        <w:rPr>
          <w:rFonts w:ascii="Times New Roman" w:hAnsi="Times New Roman"/>
          <w:sz w:val="24"/>
          <w:szCs w:val="24"/>
        </w:rPr>
        <w:t xml:space="preserve"> </w:t>
      </w:r>
      <w:r w:rsidR="00657234" w:rsidRPr="00657234">
        <w:rPr>
          <w:rFonts w:ascii="Times New Roman" w:hAnsi="Times New Roman"/>
          <w:sz w:val="24"/>
          <w:szCs w:val="24"/>
        </w:rPr>
        <w:t>Tyler Bloom Consulting</w:t>
      </w:r>
      <w:r w:rsidR="001B1B90">
        <w:rPr>
          <w:rFonts w:ascii="Times New Roman" w:hAnsi="Times New Roman"/>
          <w:sz w:val="24"/>
          <w:szCs w:val="24"/>
        </w:rPr>
        <w:t>.</w:t>
      </w:r>
    </w:p>
    <w:p w14:paraId="2840937F" w14:textId="77777777" w:rsidR="003270C4" w:rsidRPr="00700DCE" w:rsidRDefault="003270C4" w:rsidP="001540A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0674681" w14:textId="77777777" w:rsidR="003334E9" w:rsidRPr="00700DCE" w:rsidRDefault="003270C4" w:rsidP="001540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B9598C">
        <w:rPr>
          <w:rFonts w:ascii="Times New Roman" w:hAnsi="Times New Roman"/>
          <w:sz w:val="24"/>
          <w:szCs w:val="24"/>
        </w:rPr>
        <w:t xml:space="preserve">The </w:t>
      </w:r>
      <w:r w:rsidR="001B1B90">
        <w:rPr>
          <w:rFonts w:ascii="Times New Roman" w:hAnsi="Times New Roman"/>
          <w:sz w:val="24"/>
          <w:szCs w:val="24"/>
        </w:rPr>
        <w:t xml:space="preserve">Region </w:t>
      </w:r>
      <w:r w:rsidR="00BA7750">
        <w:rPr>
          <w:rFonts w:ascii="Times New Roman" w:hAnsi="Times New Roman"/>
          <w:sz w:val="24"/>
          <w:szCs w:val="24"/>
        </w:rPr>
        <w:t>I</w:t>
      </w:r>
      <w:r w:rsidR="00657234">
        <w:rPr>
          <w:rFonts w:ascii="Times New Roman" w:hAnsi="Times New Roman"/>
          <w:sz w:val="24"/>
          <w:szCs w:val="24"/>
        </w:rPr>
        <w:t>I</w:t>
      </w:r>
      <w:r w:rsidR="001B1B90">
        <w:rPr>
          <w:rFonts w:ascii="Times New Roman" w:hAnsi="Times New Roman"/>
          <w:sz w:val="24"/>
          <w:szCs w:val="24"/>
        </w:rPr>
        <w:t>,</w:t>
      </w:r>
      <w:r w:rsidR="006D63C1" w:rsidRPr="00700DCE">
        <w:rPr>
          <w:rFonts w:ascii="Times New Roman" w:hAnsi="Times New Roman"/>
          <w:sz w:val="24"/>
          <w:szCs w:val="24"/>
        </w:rPr>
        <w:t xml:space="preserve"> Office </w:t>
      </w:r>
      <w:r w:rsidR="00B9598C">
        <w:rPr>
          <w:rFonts w:ascii="Times New Roman" w:hAnsi="Times New Roman"/>
          <w:sz w:val="24"/>
          <w:szCs w:val="24"/>
        </w:rPr>
        <w:t xml:space="preserve">of Apprenticeship </w:t>
      </w:r>
      <w:r w:rsidR="006D63C1" w:rsidRPr="00700DCE">
        <w:rPr>
          <w:rFonts w:ascii="Times New Roman" w:hAnsi="Times New Roman"/>
          <w:sz w:val="24"/>
          <w:szCs w:val="24"/>
        </w:rPr>
        <w:t>will be responsible for maintenance and technical assistance regarding this program.</w:t>
      </w:r>
    </w:p>
    <w:p w14:paraId="250894C3" w14:textId="77777777" w:rsidR="00335EBA" w:rsidRPr="00700DCE" w:rsidRDefault="00335EBA" w:rsidP="001540A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53FC4C5" w14:textId="77777777" w:rsidR="00335EBA" w:rsidRPr="00700DCE" w:rsidRDefault="00335EBA" w:rsidP="001540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</w:p>
    <w:p w14:paraId="0A6CA1CC" w14:textId="4897379E" w:rsidR="00335EBA" w:rsidRPr="000C7E37" w:rsidRDefault="00335EBA" w:rsidP="001540A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Summary </w:t>
      </w:r>
      <w:r w:rsidR="006D63C1" w:rsidRPr="00700DCE">
        <w:rPr>
          <w:rFonts w:ascii="Times New Roman" w:hAnsi="Times New Roman"/>
          <w:sz w:val="24"/>
          <w:szCs w:val="24"/>
        </w:rPr>
        <w:t xml:space="preserve">– These new National </w:t>
      </w:r>
      <w:r w:rsidR="003A7F2E">
        <w:rPr>
          <w:rFonts w:ascii="Times New Roman" w:hAnsi="Times New Roman"/>
          <w:sz w:val="24"/>
          <w:szCs w:val="24"/>
        </w:rPr>
        <w:t xml:space="preserve">Program </w:t>
      </w:r>
      <w:r w:rsidR="006D63C1" w:rsidRPr="00700DCE">
        <w:rPr>
          <w:rFonts w:ascii="Times New Roman" w:hAnsi="Times New Roman"/>
          <w:sz w:val="24"/>
          <w:szCs w:val="24"/>
        </w:rPr>
        <w:t xml:space="preserve">Standards of Apprenticeship submitted by </w:t>
      </w:r>
      <w:r w:rsidR="00923A07">
        <w:rPr>
          <w:rFonts w:ascii="Times New Roman" w:hAnsi="Times New Roman"/>
          <w:sz w:val="24"/>
          <w:szCs w:val="24"/>
        </w:rPr>
        <w:t>M</w:t>
      </w:r>
      <w:r w:rsidR="00B841C3">
        <w:rPr>
          <w:rFonts w:ascii="Times New Roman" w:hAnsi="Times New Roman"/>
          <w:sz w:val="24"/>
          <w:szCs w:val="24"/>
        </w:rPr>
        <w:t>r. Patrick Sisk</w:t>
      </w:r>
      <w:r w:rsidR="00BA7750">
        <w:rPr>
          <w:rFonts w:ascii="Times New Roman" w:hAnsi="Times New Roman"/>
          <w:sz w:val="24"/>
          <w:szCs w:val="24"/>
        </w:rPr>
        <w:t>,</w:t>
      </w:r>
      <w:r w:rsidR="00A841F5" w:rsidRPr="00A841F5">
        <w:t xml:space="preserve"> </w:t>
      </w:r>
      <w:r w:rsidR="00A841F5" w:rsidRPr="00A841F5">
        <w:rPr>
          <w:rFonts w:ascii="Times New Roman" w:hAnsi="Times New Roman"/>
          <w:sz w:val="24"/>
          <w:szCs w:val="24"/>
        </w:rPr>
        <w:t>VP Workforce Development</w:t>
      </w:r>
      <w:r w:rsidR="006D63C1" w:rsidRPr="00700DCE">
        <w:rPr>
          <w:rFonts w:ascii="Times New Roman" w:hAnsi="Times New Roman"/>
          <w:sz w:val="24"/>
          <w:szCs w:val="24"/>
        </w:rPr>
        <w:t xml:space="preserve">, on the behalf of </w:t>
      </w:r>
      <w:r w:rsidR="00B841C3" w:rsidRPr="00B841C3">
        <w:rPr>
          <w:rFonts w:ascii="Times New Roman" w:hAnsi="Times New Roman"/>
          <w:sz w:val="24"/>
          <w:szCs w:val="24"/>
        </w:rPr>
        <w:t>Tyler Bloom Consulting</w:t>
      </w:r>
      <w:r w:rsidR="006D63C1" w:rsidRPr="00700DCE">
        <w:rPr>
          <w:rFonts w:ascii="Times New Roman" w:hAnsi="Times New Roman"/>
          <w:sz w:val="24"/>
          <w:szCs w:val="24"/>
        </w:rPr>
        <w:t xml:space="preserve">, were </w:t>
      </w:r>
      <w:r w:rsidR="00700DCE" w:rsidRPr="00700DCE">
        <w:rPr>
          <w:rFonts w:ascii="Times New Roman" w:hAnsi="Times New Roman"/>
          <w:sz w:val="24"/>
          <w:szCs w:val="24"/>
        </w:rPr>
        <w:t xml:space="preserve">processed by Joseph </w:t>
      </w:r>
      <w:r w:rsidR="000E3F0E">
        <w:rPr>
          <w:rFonts w:ascii="Times New Roman" w:hAnsi="Times New Roman"/>
          <w:sz w:val="24"/>
          <w:szCs w:val="24"/>
        </w:rPr>
        <w:t>L</w:t>
      </w:r>
      <w:r w:rsidR="00700DCE" w:rsidRPr="00700DCE">
        <w:rPr>
          <w:rFonts w:ascii="Times New Roman" w:hAnsi="Times New Roman"/>
          <w:sz w:val="24"/>
          <w:szCs w:val="24"/>
        </w:rPr>
        <w:t xml:space="preserve">. </w:t>
      </w:r>
      <w:r w:rsidR="000E3F0E">
        <w:rPr>
          <w:rFonts w:ascii="Times New Roman" w:hAnsi="Times New Roman"/>
          <w:sz w:val="24"/>
          <w:szCs w:val="24"/>
        </w:rPr>
        <w:t>Olivere and</w:t>
      </w:r>
      <w:r w:rsidR="00700DCE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approved by the OA Administrator on </w:t>
      </w:r>
      <w:r w:rsidR="00A861EC">
        <w:rPr>
          <w:rFonts w:ascii="Times New Roman" w:hAnsi="Times New Roman"/>
          <w:sz w:val="24"/>
          <w:szCs w:val="24"/>
        </w:rPr>
        <w:t>May</w:t>
      </w:r>
      <w:r w:rsidR="00923A07">
        <w:rPr>
          <w:rFonts w:ascii="Times New Roman" w:hAnsi="Times New Roman"/>
          <w:sz w:val="24"/>
          <w:szCs w:val="24"/>
        </w:rPr>
        <w:t xml:space="preserve"> </w:t>
      </w:r>
      <w:r w:rsidR="00CB6FCF">
        <w:rPr>
          <w:rFonts w:ascii="Times New Roman" w:hAnsi="Times New Roman"/>
          <w:sz w:val="24"/>
          <w:szCs w:val="24"/>
        </w:rPr>
        <w:t>17</w:t>
      </w:r>
      <w:r w:rsidR="00923A07">
        <w:rPr>
          <w:rFonts w:ascii="Times New Roman" w:hAnsi="Times New Roman"/>
          <w:sz w:val="24"/>
          <w:szCs w:val="24"/>
        </w:rPr>
        <w:t>, 2024</w:t>
      </w:r>
      <w:r w:rsidR="006D63C1" w:rsidRPr="000C7E37">
        <w:rPr>
          <w:rFonts w:ascii="Times New Roman" w:hAnsi="Times New Roman"/>
          <w:sz w:val="24"/>
          <w:szCs w:val="24"/>
        </w:rPr>
        <w:t xml:space="preserve">.  </w:t>
      </w:r>
    </w:p>
    <w:p w14:paraId="0487B5A0" w14:textId="77777777" w:rsidR="00335EBA" w:rsidRPr="00700DCE" w:rsidRDefault="00335EBA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4F7C89" w14:textId="77777777" w:rsidR="00A959AC" w:rsidRPr="00700DCE" w:rsidRDefault="00335EBA" w:rsidP="001540AA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Background – </w:t>
      </w:r>
    </w:p>
    <w:p w14:paraId="35698390" w14:textId="77777777" w:rsidR="00A959AC" w:rsidRPr="00700DCE" w:rsidRDefault="00A959AC" w:rsidP="001540A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2BE90574" w14:textId="77777777" w:rsidR="003334E9" w:rsidRPr="00700DCE" w:rsidRDefault="00A959AC" w:rsidP="001540A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Background - </w:t>
      </w:r>
      <w:r w:rsidR="003334E9" w:rsidRPr="00700DCE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2582FA53" w14:textId="77777777" w:rsidR="006D63C1" w:rsidRPr="00700DCE" w:rsidRDefault="006D63C1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CA0B0F" w14:textId="77777777" w:rsidR="006A4564" w:rsidRPr="00700DCE" w:rsidRDefault="006A4564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70E2C" w14:textId="77777777" w:rsidR="00700DCE" w:rsidRP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879204" w14:textId="77777777" w:rsidR="00700DCE" w:rsidRP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F969BD" w14:textId="77777777" w:rsidR="00700DCE" w:rsidRP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5A39AB" w14:textId="77777777" w:rsid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63564C" w14:textId="77777777" w:rsidR="00700DCE" w:rsidRP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F28125" w14:textId="77777777" w:rsidR="00700DCE" w:rsidRPr="00700DCE" w:rsidRDefault="00700DCE" w:rsidP="001540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51329F" w14:textId="6785625D" w:rsidR="003334E9" w:rsidRPr="00700DCE" w:rsidRDefault="00700DCE" w:rsidP="001540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lastRenderedPageBreak/>
        <w:t>New 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new National </w:t>
      </w:r>
      <w:r w:rsidR="00D32012">
        <w:rPr>
          <w:rFonts w:ascii="Times New Roman" w:eastAsia="Times New Roman" w:hAnsi="Times New Roman"/>
          <w:snapToGrid w:val="0"/>
          <w:sz w:val="24"/>
          <w:szCs w:val="24"/>
        </w:rPr>
        <w:t xml:space="preserve">Program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Standards of Apprenticeship for </w:t>
      </w:r>
      <w:r w:rsidR="00142383">
        <w:rPr>
          <w:rFonts w:ascii="Times New Roman" w:eastAsia="Times New Roman" w:hAnsi="Times New Roman"/>
          <w:snapToGrid w:val="0"/>
          <w:sz w:val="24"/>
          <w:szCs w:val="24"/>
        </w:rPr>
        <w:t xml:space="preserve">Tyler Bloom Consulting 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for the following occupation will be serviced by </w:t>
      </w:r>
      <w:r w:rsidR="00505A04">
        <w:rPr>
          <w:rFonts w:ascii="Times New Roman" w:eastAsia="Times New Roman" w:hAnsi="Times New Roman"/>
          <w:snapToGrid w:val="0"/>
          <w:sz w:val="24"/>
          <w:szCs w:val="24"/>
        </w:rPr>
        <w:t xml:space="preserve">The 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 xml:space="preserve">Region </w:t>
      </w:r>
      <w:r w:rsidR="00E74585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142383">
        <w:rPr>
          <w:rFonts w:ascii="Times New Roman" w:eastAsia="Times New Roman" w:hAnsi="Times New Roman"/>
          <w:snapToGrid w:val="0"/>
          <w:sz w:val="24"/>
          <w:szCs w:val="24"/>
        </w:rPr>
        <w:t>I</w:t>
      </w:r>
      <w:r w:rsidR="001B1B90">
        <w:rPr>
          <w:rFonts w:ascii="Times New Roman" w:eastAsia="Times New Roman" w:hAnsi="Times New Roman"/>
          <w:snapToGrid w:val="0"/>
          <w:sz w:val="24"/>
          <w:szCs w:val="24"/>
        </w:rPr>
        <w:t>,</w:t>
      </w:r>
      <w:r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Office of Apprenticeship:</w:t>
      </w:r>
    </w:p>
    <w:p w14:paraId="1C0FD0DC" w14:textId="77777777" w:rsidR="009A02CF" w:rsidRDefault="009A02CF" w:rsidP="001540AA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</w:p>
    <w:p w14:paraId="25CC4C42" w14:textId="77777777" w:rsidR="00E74585" w:rsidRDefault="00142383" w:rsidP="001540AA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reenskeeper</w:t>
      </w:r>
      <w:r w:rsidR="0058712D">
        <w:rPr>
          <w:rFonts w:ascii="Times New Roman" w:eastAsia="Times New Roman" w:hAnsi="Times New Roman"/>
          <w:sz w:val="24"/>
          <w:szCs w:val="24"/>
        </w:rPr>
        <w:t xml:space="preserve"> II</w:t>
      </w:r>
    </w:p>
    <w:p w14:paraId="29964CA1" w14:textId="77777777" w:rsidR="000E3F0E" w:rsidRDefault="000E3F0E" w:rsidP="001540AA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O*NET-SOC CODE:  </w:t>
      </w:r>
      <w:r w:rsidR="0058712D">
        <w:rPr>
          <w:rFonts w:ascii="Times New Roman" w:eastAsia="Times New Roman" w:hAnsi="Times New Roman"/>
          <w:sz w:val="24"/>
          <w:szCs w:val="24"/>
        </w:rPr>
        <w:t>37-3011.00</w:t>
      </w:r>
      <w:r w:rsidRPr="000E3F0E">
        <w:rPr>
          <w:rFonts w:ascii="Times New Roman" w:eastAsia="Times New Roman" w:hAnsi="Times New Roman"/>
          <w:sz w:val="24"/>
          <w:szCs w:val="24"/>
        </w:rPr>
        <w:tab/>
      </w:r>
    </w:p>
    <w:p w14:paraId="06068F5D" w14:textId="77777777" w:rsidR="000E3F0E" w:rsidRDefault="000E3F0E" w:rsidP="001540AA">
      <w:pPr>
        <w:spacing w:after="0" w:line="240" w:lineRule="auto"/>
        <w:ind w:left="360" w:right="60"/>
        <w:jc w:val="both"/>
        <w:rPr>
          <w:rFonts w:ascii="Times New Roman" w:eastAsia="Times New Roman" w:hAnsi="Times New Roman"/>
          <w:sz w:val="24"/>
          <w:szCs w:val="24"/>
        </w:rPr>
      </w:pPr>
      <w:r w:rsidRPr="000E3F0E">
        <w:rPr>
          <w:rFonts w:ascii="Times New Roman" w:eastAsia="Times New Roman" w:hAnsi="Times New Roman"/>
          <w:sz w:val="24"/>
          <w:szCs w:val="24"/>
        </w:rPr>
        <w:t xml:space="preserve">RAPIDS CODE:  </w:t>
      </w:r>
      <w:r w:rsidR="008503A1">
        <w:rPr>
          <w:rFonts w:ascii="Times New Roman" w:eastAsia="Times New Roman" w:hAnsi="Times New Roman"/>
          <w:sz w:val="24"/>
          <w:szCs w:val="24"/>
        </w:rPr>
        <w:t>0934</w:t>
      </w:r>
    </w:p>
    <w:p w14:paraId="44B69237" w14:textId="77777777" w:rsidR="00D031D7" w:rsidRPr="000E3F0E" w:rsidRDefault="00B9035C" w:rsidP="001540AA">
      <w:pPr>
        <w:spacing w:after="0" w:line="240" w:lineRule="auto"/>
        <w:ind w:left="360" w:right="60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sz w:val="24"/>
          <w:szCs w:val="24"/>
        </w:rPr>
        <w:t xml:space="preserve">Type of Training:  </w:t>
      </w:r>
      <w:r w:rsidR="00731CCC">
        <w:rPr>
          <w:rFonts w:ascii="Times New Roman" w:hAnsi="Times New Roman"/>
          <w:sz w:val="24"/>
          <w:szCs w:val="24"/>
        </w:rPr>
        <w:t>Time</w:t>
      </w:r>
      <w:r w:rsidR="00E74585">
        <w:rPr>
          <w:rFonts w:ascii="Times New Roman" w:hAnsi="Times New Roman"/>
          <w:sz w:val="24"/>
          <w:szCs w:val="24"/>
        </w:rPr>
        <w:t>-Based</w:t>
      </w:r>
    </w:p>
    <w:p w14:paraId="2B1420FF" w14:textId="77777777" w:rsidR="00B9035C" w:rsidRPr="00B9035C" w:rsidRDefault="00B9035C" w:rsidP="001540AA">
      <w:pPr>
        <w:jc w:val="both"/>
        <w:rPr>
          <w:rFonts w:ascii="Times New Roman" w:hAnsi="Times New Roman"/>
          <w:sz w:val="24"/>
          <w:szCs w:val="24"/>
        </w:rPr>
      </w:pPr>
    </w:p>
    <w:p w14:paraId="3E42A862" w14:textId="77777777" w:rsidR="00B9035C" w:rsidRPr="00215247" w:rsidRDefault="00335EBA" w:rsidP="001540AA">
      <w:pPr>
        <w:numPr>
          <w:ilvl w:val="0"/>
          <w:numId w:val="1"/>
        </w:numPr>
        <w:tabs>
          <w:tab w:val="center" w:pos="468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If you have any </w:t>
      </w:r>
      <w:r w:rsidR="000E1846" w:rsidRPr="00700DCE">
        <w:rPr>
          <w:rFonts w:ascii="Times New Roman" w:hAnsi="Times New Roman"/>
          <w:sz w:val="24"/>
          <w:szCs w:val="24"/>
        </w:rPr>
        <w:t>questions,</w:t>
      </w:r>
      <w:r w:rsidR="006D63C1" w:rsidRPr="00700DCE">
        <w:rPr>
          <w:rFonts w:ascii="Times New Roman" w:hAnsi="Times New Roman"/>
          <w:sz w:val="24"/>
          <w:szCs w:val="24"/>
        </w:rPr>
        <w:t xml:space="preserve"> please contact </w:t>
      </w:r>
      <w:r w:rsidR="00731CCC">
        <w:rPr>
          <w:rFonts w:ascii="Times New Roman" w:hAnsi="Times New Roman"/>
          <w:sz w:val="24"/>
          <w:szCs w:val="24"/>
        </w:rPr>
        <w:t>Nicholas Burdick</w:t>
      </w:r>
      <w:r w:rsidR="001B1B90">
        <w:rPr>
          <w:rFonts w:ascii="Times New Roman" w:hAnsi="Times New Roman"/>
          <w:sz w:val="24"/>
          <w:szCs w:val="24"/>
        </w:rPr>
        <w:t xml:space="preserve">, </w:t>
      </w:r>
      <w:r w:rsidR="00A64316">
        <w:rPr>
          <w:rFonts w:ascii="Times New Roman" w:hAnsi="Times New Roman"/>
          <w:sz w:val="24"/>
          <w:szCs w:val="24"/>
        </w:rPr>
        <w:t>Multi-State Navigator</w:t>
      </w:r>
      <w:r w:rsidR="001B1B90">
        <w:rPr>
          <w:rFonts w:ascii="Times New Roman" w:hAnsi="Times New Roman"/>
          <w:sz w:val="24"/>
          <w:szCs w:val="24"/>
        </w:rPr>
        <w:t xml:space="preserve">, Region </w:t>
      </w:r>
      <w:r w:rsidR="00E74585">
        <w:rPr>
          <w:rFonts w:ascii="Times New Roman" w:hAnsi="Times New Roman"/>
          <w:sz w:val="24"/>
          <w:szCs w:val="24"/>
        </w:rPr>
        <w:t>I</w:t>
      </w:r>
      <w:r w:rsidR="008D58A0">
        <w:rPr>
          <w:rFonts w:ascii="Times New Roman" w:hAnsi="Times New Roman"/>
          <w:sz w:val="24"/>
          <w:szCs w:val="24"/>
        </w:rPr>
        <w:t>I</w:t>
      </w:r>
      <w:r w:rsidR="001B1B90">
        <w:rPr>
          <w:rFonts w:ascii="Times New Roman" w:hAnsi="Times New Roman"/>
          <w:sz w:val="24"/>
          <w:szCs w:val="24"/>
        </w:rPr>
        <w:t>,</w:t>
      </w:r>
      <w:r w:rsidR="00B9035C" w:rsidRPr="00215247">
        <w:rPr>
          <w:rFonts w:ascii="Times New Roman" w:hAnsi="Times New Roman"/>
          <w:sz w:val="24"/>
          <w:szCs w:val="24"/>
        </w:rPr>
        <w:t xml:space="preserve"> Office of Apprenticeship </w:t>
      </w:r>
      <w:r w:rsidR="003A6F1C">
        <w:rPr>
          <w:rFonts w:ascii="Times New Roman" w:hAnsi="Times New Roman"/>
          <w:sz w:val="24"/>
          <w:szCs w:val="24"/>
        </w:rPr>
        <w:t>at</w:t>
      </w:r>
      <w:r w:rsidR="00A44CAA">
        <w:rPr>
          <w:rFonts w:ascii="Times New Roman" w:hAnsi="Times New Roman"/>
          <w:sz w:val="24"/>
          <w:szCs w:val="24"/>
        </w:rPr>
        <w:t xml:space="preserve"> </w:t>
      </w:r>
      <w:r w:rsidR="00A44CAA" w:rsidRPr="00A44CAA">
        <w:rPr>
          <w:rFonts w:ascii="Times New Roman" w:hAnsi="Times New Roman"/>
          <w:sz w:val="24"/>
          <w:szCs w:val="24"/>
        </w:rPr>
        <w:t>267-346-0340</w:t>
      </w:r>
      <w:r w:rsidR="00B9035C">
        <w:rPr>
          <w:rFonts w:ascii="Times New Roman" w:hAnsi="Times New Roman"/>
          <w:sz w:val="24"/>
          <w:szCs w:val="24"/>
        </w:rPr>
        <w:t>.</w:t>
      </w:r>
    </w:p>
    <w:p w14:paraId="1E4297F6" w14:textId="77777777" w:rsidR="00596B7C" w:rsidRPr="00700DCE" w:rsidRDefault="00596B7C" w:rsidP="001540AA">
      <w:pPr>
        <w:pStyle w:val="ListParagraph"/>
        <w:ind w:left="360"/>
        <w:jc w:val="both"/>
        <w:rPr>
          <w:rFonts w:ascii="Times New Roman" w:hAnsi="Times New Roman"/>
          <w:szCs w:val="24"/>
        </w:rPr>
      </w:pPr>
    </w:p>
    <w:p w14:paraId="7BCC8278" w14:textId="77777777" w:rsidR="00A27FF4" w:rsidRPr="00700DCE" w:rsidRDefault="00A27FF4" w:rsidP="001540AA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B62815" w14:textId="77777777" w:rsidR="00596B7C" w:rsidRPr="00700DCE" w:rsidRDefault="00596B7C" w:rsidP="001540A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3F7A3E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8CC8" w14:textId="77777777" w:rsidR="002512D6" w:rsidRDefault="002512D6" w:rsidP="0093711C">
      <w:pPr>
        <w:spacing w:after="0" w:line="240" w:lineRule="auto"/>
      </w:pPr>
      <w:r>
        <w:separator/>
      </w:r>
    </w:p>
  </w:endnote>
  <w:endnote w:type="continuationSeparator" w:id="0">
    <w:p w14:paraId="307EB48A" w14:textId="77777777" w:rsidR="002512D6" w:rsidRDefault="002512D6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2EC2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0B04B294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8DC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0C86AB30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561F8E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A966CB1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5F80" w14:textId="77777777" w:rsidR="002512D6" w:rsidRDefault="002512D6" w:rsidP="0093711C">
      <w:pPr>
        <w:spacing w:after="0" w:line="240" w:lineRule="auto"/>
      </w:pPr>
      <w:r>
        <w:separator/>
      </w:r>
    </w:p>
  </w:footnote>
  <w:footnote w:type="continuationSeparator" w:id="0">
    <w:p w14:paraId="696F7126" w14:textId="77777777" w:rsidR="002512D6" w:rsidRDefault="002512D6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34328">
    <w:abstractNumId w:val="0"/>
  </w:num>
  <w:num w:numId="2" w16cid:durableId="6578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07E7C"/>
    <w:rsid w:val="00026379"/>
    <w:rsid w:val="000331F8"/>
    <w:rsid w:val="000366CC"/>
    <w:rsid w:val="00044452"/>
    <w:rsid w:val="0005438D"/>
    <w:rsid w:val="000939B4"/>
    <w:rsid w:val="000B1CB1"/>
    <w:rsid w:val="000B1FC3"/>
    <w:rsid w:val="000C7E37"/>
    <w:rsid w:val="000E1846"/>
    <w:rsid w:val="000E3F0E"/>
    <w:rsid w:val="00117E9E"/>
    <w:rsid w:val="00123567"/>
    <w:rsid w:val="00134DE9"/>
    <w:rsid w:val="00142383"/>
    <w:rsid w:val="001447D1"/>
    <w:rsid w:val="00147B0E"/>
    <w:rsid w:val="001540AA"/>
    <w:rsid w:val="0016300B"/>
    <w:rsid w:val="001742A7"/>
    <w:rsid w:val="00187074"/>
    <w:rsid w:val="001B1B90"/>
    <w:rsid w:val="002147D5"/>
    <w:rsid w:val="002415C8"/>
    <w:rsid w:val="002512D6"/>
    <w:rsid w:val="002A6FEF"/>
    <w:rsid w:val="002B431A"/>
    <w:rsid w:val="002C6F43"/>
    <w:rsid w:val="002D0EA7"/>
    <w:rsid w:val="002D766C"/>
    <w:rsid w:val="002D78EB"/>
    <w:rsid w:val="002E11F8"/>
    <w:rsid w:val="002F0E44"/>
    <w:rsid w:val="0031379C"/>
    <w:rsid w:val="003270C4"/>
    <w:rsid w:val="003334E9"/>
    <w:rsid w:val="00335EBA"/>
    <w:rsid w:val="00344FDB"/>
    <w:rsid w:val="00355DA2"/>
    <w:rsid w:val="00360C43"/>
    <w:rsid w:val="003673F3"/>
    <w:rsid w:val="0038077C"/>
    <w:rsid w:val="00394087"/>
    <w:rsid w:val="003A6F1C"/>
    <w:rsid w:val="003A7F2E"/>
    <w:rsid w:val="003B0622"/>
    <w:rsid w:val="003B79C2"/>
    <w:rsid w:val="003C1AE1"/>
    <w:rsid w:val="003F29B3"/>
    <w:rsid w:val="003F7A3E"/>
    <w:rsid w:val="00425858"/>
    <w:rsid w:val="0042799B"/>
    <w:rsid w:val="004352E6"/>
    <w:rsid w:val="00442C6A"/>
    <w:rsid w:val="00450DA4"/>
    <w:rsid w:val="00505A04"/>
    <w:rsid w:val="00507443"/>
    <w:rsid w:val="005178FB"/>
    <w:rsid w:val="00532256"/>
    <w:rsid w:val="0055015A"/>
    <w:rsid w:val="00552248"/>
    <w:rsid w:val="00574A7D"/>
    <w:rsid w:val="00582C6F"/>
    <w:rsid w:val="0058712D"/>
    <w:rsid w:val="00593264"/>
    <w:rsid w:val="00596B7C"/>
    <w:rsid w:val="005B6599"/>
    <w:rsid w:val="005C0BF0"/>
    <w:rsid w:val="00601C69"/>
    <w:rsid w:val="00614A5C"/>
    <w:rsid w:val="00630741"/>
    <w:rsid w:val="0064342F"/>
    <w:rsid w:val="00657234"/>
    <w:rsid w:val="006576BE"/>
    <w:rsid w:val="006578D2"/>
    <w:rsid w:val="00661ACF"/>
    <w:rsid w:val="00672E08"/>
    <w:rsid w:val="0068380E"/>
    <w:rsid w:val="006A4564"/>
    <w:rsid w:val="006D63C1"/>
    <w:rsid w:val="006E09C0"/>
    <w:rsid w:val="006E332C"/>
    <w:rsid w:val="00700DCE"/>
    <w:rsid w:val="00731CCC"/>
    <w:rsid w:val="00743BDE"/>
    <w:rsid w:val="007559E8"/>
    <w:rsid w:val="0076184D"/>
    <w:rsid w:val="00776C9F"/>
    <w:rsid w:val="00792925"/>
    <w:rsid w:val="007A3C34"/>
    <w:rsid w:val="007A677B"/>
    <w:rsid w:val="007B6F71"/>
    <w:rsid w:val="007C1875"/>
    <w:rsid w:val="007C357E"/>
    <w:rsid w:val="007C5B56"/>
    <w:rsid w:val="007E1DC5"/>
    <w:rsid w:val="007E36CC"/>
    <w:rsid w:val="00801EC5"/>
    <w:rsid w:val="008143C9"/>
    <w:rsid w:val="008503A1"/>
    <w:rsid w:val="00857130"/>
    <w:rsid w:val="00871101"/>
    <w:rsid w:val="00890756"/>
    <w:rsid w:val="0089212E"/>
    <w:rsid w:val="0089377F"/>
    <w:rsid w:val="0089534E"/>
    <w:rsid w:val="008D4A75"/>
    <w:rsid w:val="008D58A0"/>
    <w:rsid w:val="008E11DE"/>
    <w:rsid w:val="008F058A"/>
    <w:rsid w:val="008F6C9F"/>
    <w:rsid w:val="00923A07"/>
    <w:rsid w:val="00927547"/>
    <w:rsid w:val="0093711C"/>
    <w:rsid w:val="0095166A"/>
    <w:rsid w:val="009632DF"/>
    <w:rsid w:val="009730E8"/>
    <w:rsid w:val="009A02CF"/>
    <w:rsid w:val="009A113A"/>
    <w:rsid w:val="009C2C1A"/>
    <w:rsid w:val="009C566A"/>
    <w:rsid w:val="009E7B23"/>
    <w:rsid w:val="00A27FF4"/>
    <w:rsid w:val="00A31726"/>
    <w:rsid w:val="00A406C5"/>
    <w:rsid w:val="00A44CAA"/>
    <w:rsid w:val="00A64316"/>
    <w:rsid w:val="00A7079D"/>
    <w:rsid w:val="00A841F5"/>
    <w:rsid w:val="00A861EC"/>
    <w:rsid w:val="00A959AC"/>
    <w:rsid w:val="00AA2A3C"/>
    <w:rsid w:val="00AC236A"/>
    <w:rsid w:val="00AE1077"/>
    <w:rsid w:val="00B179F9"/>
    <w:rsid w:val="00B24FCC"/>
    <w:rsid w:val="00B25EAA"/>
    <w:rsid w:val="00B26B82"/>
    <w:rsid w:val="00B5413B"/>
    <w:rsid w:val="00B60C32"/>
    <w:rsid w:val="00B841C3"/>
    <w:rsid w:val="00B9035C"/>
    <w:rsid w:val="00B9598C"/>
    <w:rsid w:val="00B9661E"/>
    <w:rsid w:val="00BA71B5"/>
    <w:rsid w:val="00BA7750"/>
    <w:rsid w:val="00BD20CF"/>
    <w:rsid w:val="00BE35F4"/>
    <w:rsid w:val="00BE5960"/>
    <w:rsid w:val="00BE7498"/>
    <w:rsid w:val="00C051B5"/>
    <w:rsid w:val="00C06A57"/>
    <w:rsid w:val="00C41BEF"/>
    <w:rsid w:val="00C55AD9"/>
    <w:rsid w:val="00C70CC5"/>
    <w:rsid w:val="00C71EEC"/>
    <w:rsid w:val="00CA0452"/>
    <w:rsid w:val="00CB6FCF"/>
    <w:rsid w:val="00CD2677"/>
    <w:rsid w:val="00CD3987"/>
    <w:rsid w:val="00CF0620"/>
    <w:rsid w:val="00D031D7"/>
    <w:rsid w:val="00D25C3B"/>
    <w:rsid w:val="00D32012"/>
    <w:rsid w:val="00D61CDD"/>
    <w:rsid w:val="00D64313"/>
    <w:rsid w:val="00D77F40"/>
    <w:rsid w:val="00DC371A"/>
    <w:rsid w:val="00E016D0"/>
    <w:rsid w:val="00E06E82"/>
    <w:rsid w:val="00E1242E"/>
    <w:rsid w:val="00E24CD8"/>
    <w:rsid w:val="00E63E56"/>
    <w:rsid w:val="00E65E2C"/>
    <w:rsid w:val="00E74585"/>
    <w:rsid w:val="00ED0BEE"/>
    <w:rsid w:val="00EF76C5"/>
    <w:rsid w:val="00F06BED"/>
    <w:rsid w:val="00F33514"/>
    <w:rsid w:val="00F44431"/>
    <w:rsid w:val="00F67B6E"/>
    <w:rsid w:val="00F703B1"/>
    <w:rsid w:val="00FB31EA"/>
    <w:rsid w:val="00FC3777"/>
    <w:rsid w:val="00FC433B"/>
    <w:rsid w:val="00FC7208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35C"/>
  </w:style>
  <w:style w:type="character" w:styleId="FootnoteReference">
    <w:name w:val="footnote reference"/>
    <w:basedOn w:val="DefaultParagraphFont"/>
    <w:uiPriority w:val="99"/>
    <w:semiHidden/>
    <w:unhideWhenUsed/>
    <w:rsid w:val="00B9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09</Words>
  <Characters>1849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Poorkhodakaram, Amanda O - ETA</cp:lastModifiedBy>
  <cp:revision>8</cp:revision>
  <cp:lastPrinted>2018-12-06T13:26:00Z</cp:lastPrinted>
  <dcterms:created xsi:type="dcterms:W3CDTF">2024-05-20T13:39:00Z</dcterms:created>
  <dcterms:modified xsi:type="dcterms:W3CDTF">2024-05-21T12:46:00Z</dcterms:modified>
</cp:coreProperties>
</file>